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 AND WALL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Applied Test Voltage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Measured Output Current (mA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Effective Resistanc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  <w:shd w:fill="#5ac85a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  <w:shd w:fill="#dc00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  <w:shd w:fill="#5ac85a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6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6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6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36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 Locatio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arallel Electrodes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Earthing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Electrode Depth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earest Electrode Distanc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easured Earth Resistance - Individual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ode Distance Ratio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alculated Earth Resistance - Individual (Ω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mark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8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92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.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92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288"/>
            <w:shd w:fill="d9ead3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  <w:shd w:fill="d9ead3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  <w:shd w:fill="d9ead3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781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9.91493e-07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781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NCTIONS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Functional Chec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Interlock check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Starter-1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Starter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Relays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1269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Panel-1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Electrical Panel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Control Room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Switches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Not 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ID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oltage Rating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s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isual Inspec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Continuity (?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sulation Resistance (M?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Test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eakage (m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nctional Check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verall Result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102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and Drill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102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ot Blower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ical Panel Room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102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ngle Grinder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I SOCKET TEST</w:t>
      </w:r>
    </w:p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Mak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Extremely Inverse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DU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9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7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8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I  TEST</w:t>
      </w:r>
    </w:p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Circui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Mak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Sensitivity (mA)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.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.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Long-Time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Extremel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Ultra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Moderatel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Extremely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9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01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0.00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4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19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6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0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